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bookmarkStart w:id="0" w:name="_GoBack"/>
      <w:bookmarkEnd w:id="0"/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ED4345">
        <w:rPr>
          <w:rFonts w:asciiTheme="majorHAnsi" w:hAnsiTheme="majorHAnsi" w:cs="Arial"/>
          <w:b/>
        </w:rPr>
        <w:t>14.03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18132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ICON ENERGY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181328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DING HOUSE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BB64CD" w:rsidP="00AF1E53">
            <w:pPr>
              <w:rPr>
                <w:rFonts w:asciiTheme="majorHAnsi" w:hAnsiTheme="majorHAnsi" w:cs="Arial"/>
              </w:rPr>
            </w:pPr>
            <w:r w:rsidRPr="005D29E0">
              <w:rPr>
                <w:rFonts w:asciiTheme="majorHAnsi" w:hAnsiTheme="majorHAnsi" w:cs="Arial"/>
              </w:rPr>
              <w:t>701, 7th Floor, DLH Park, S.V. Road, Near MTNL, Sunder Nagar, Goregaon West, Mumbai -  400062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B2778A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82495F" w:rsidRPr="00336423">
                <w:rPr>
                  <w:rStyle w:val="Hyperlink"/>
                  <w:rFonts w:asciiTheme="majorHAnsi" w:hAnsiTheme="majorHAnsi" w:cs="Arial"/>
                </w:rPr>
                <w:t>www.triconenergy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2FFD" w:rsidRDefault="007A19F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.NehaJangam / HR Manager</w:t>
            </w:r>
          </w:p>
          <w:p w:rsidR="006D614B" w:rsidRPr="00E34CEE" w:rsidRDefault="00B2778A" w:rsidP="00C92196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FB78A9" w:rsidRPr="00336423">
                <w:rPr>
                  <w:rStyle w:val="Hyperlink"/>
                  <w:rFonts w:asciiTheme="majorHAnsi" w:hAnsiTheme="majorHAnsi" w:cs="Arial"/>
                </w:rPr>
                <w:t>jangamn@triconenergy.com</w:t>
              </w:r>
            </w:hyperlink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6B2FFD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ERATION</w:t>
            </w:r>
            <w:r w:rsidR="007852A5">
              <w:rPr>
                <w:rFonts w:asciiTheme="majorHAnsi" w:hAnsiTheme="majorHAnsi" w:cs="Arial"/>
              </w:rPr>
              <w:t>S</w:t>
            </w:r>
            <w:r w:rsidR="00FB78A9">
              <w:rPr>
                <w:rFonts w:asciiTheme="majorHAnsi" w:hAnsiTheme="majorHAnsi" w:cs="Arial"/>
              </w:rPr>
              <w:t>/</w:t>
            </w:r>
            <w:r>
              <w:rPr>
                <w:rFonts w:asciiTheme="majorHAnsi" w:hAnsiTheme="majorHAnsi" w:cs="Arial"/>
              </w:rPr>
              <w:t>CHARTERING EXECUTIVE</w:t>
            </w:r>
            <w:r w:rsidR="005D29E0">
              <w:rPr>
                <w:rFonts w:asciiTheme="majorHAnsi" w:hAnsiTheme="majorHAnsi" w:cs="Arial"/>
              </w:rPr>
              <w:br/>
              <w:t>(EXPERIENCE HANDLING BULK LIQUID CARGOES WILL BE PREFFERED)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B2FF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B2FF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 PER INDUSTRY STANDARD AND EXPERIENC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82495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REGAON (W) - 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82495F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ERIENCED CANDIDATES</w:t>
            </w:r>
          </w:p>
          <w:p w:rsidR="0082495F" w:rsidRPr="0047687D" w:rsidRDefault="0082495F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FRESHERS PLZ EXECUSE THIS TIME)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56E96"/>
    <w:rsid w:val="00181328"/>
    <w:rsid w:val="00191075"/>
    <w:rsid w:val="002E67DA"/>
    <w:rsid w:val="00327710"/>
    <w:rsid w:val="00420F73"/>
    <w:rsid w:val="0047687D"/>
    <w:rsid w:val="004E2133"/>
    <w:rsid w:val="00543594"/>
    <w:rsid w:val="005D29E0"/>
    <w:rsid w:val="0063169B"/>
    <w:rsid w:val="00652145"/>
    <w:rsid w:val="006726A9"/>
    <w:rsid w:val="006B2FFD"/>
    <w:rsid w:val="006B6D8A"/>
    <w:rsid w:val="006D614B"/>
    <w:rsid w:val="00772C27"/>
    <w:rsid w:val="007852A5"/>
    <w:rsid w:val="007A19F4"/>
    <w:rsid w:val="00813432"/>
    <w:rsid w:val="0082495F"/>
    <w:rsid w:val="008B742D"/>
    <w:rsid w:val="008D1322"/>
    <w:rsid w:val="008F506B"/>
    <w:rsid w:val="00A439B8"/>
    <w:rsid w:val="00A52EEA"/>
    <w:rsid w:val="00AF1E53"/>
    <w:rsid w:val="00B2778A"/>
    <w:rsid w:val="00BB64CD"/>
    <w:rsid w:val="00BF2693"/>
    <w:rsid w:val="00C92196"/>
    <w:rsid w:val="00DB120F"/>
    <w:rsid w:val="00E34CEE"/>
    <w:rsid w:val="00ED4345"/>
    <w:rsid w:val="00FB34E9"/>
    <w:rsid w:val="00FB78A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9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gamn@triconener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conenerg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E78A-3C1D-44A8-AD62-CCEE7B1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3-14T13:08:00Z</dcterms:created>
  <dcterms:modified xsi:type="dcterms:W3CDTF">2019-03-14T13:08:00Z</dcterms:modified>
</cp:coreProperties>
</file>